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DFB" w:rsidRDefault="006A4E51">
      <w:pPr>
        <w:jc w:val="center"/>
      </w:pPr>
      <w:r>
        <w:rPr>
          <w:rFonts w:ascii="Calibri" w:hAnsi="Calibri"/>
          <w:color w:val="000000"/>
          <w:sz w:val="44"/>
        </w:rPr>
        <w:t>Harmonizing Art &amp; Science: A Symbiotic Symphony</w:t>
      </w:r>
    </w:p>
    <w:p w:rsidR="004A4DFB" w:rsidRDefault="006A4E5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Anderson</w:t>
      </w:r>
    </w:p>
    <w:p w:rsidR="004A4DFB" w:rsidRDefault="006A4E51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F41C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artandscience</w:t>
      </w:r>
      <w:r w:rsidR="00F41C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A4DFB" w:rsidRDefault="004A4DFB"/>
    <w:p w:rsidR="004A4DFB" w:rsidRDefault="006A4E51">
      <w:r>
        <w:rPr>
          <w:rFonts w:ascii="Calibri" w:hAnsi="Calibri"/>
          <w:color w:val="000000"/>
          <w:sz w:val="24"/>
        </w:rPr>
        <w:t>Throughout history, art and science have been perceived as disparate domains, governed by distinct methodologies and objectives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 closer examination reveals an intriguing interplay between these seemingly divergent disciplines, wherein they converge in unexpected ways to unveil profound truths about the world we inhabit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, with its capacity to evoke emotions and inspire contemplation, serves as a catalyst for scientific inquiry, igniting curiosity and fueling the imagination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science, with its rigorous methodology and empirical observations, provides a framework for understanding the natural world, offering insights that enrich artistic expression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symbiotic relationship manifests itself in various forms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often draws inspiration from scientific discoveries and theories, transforming complex concepts into visually captivating representations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elestial landscapes depicted in Vincent van Gogh's "Starry Night" to the microscopic structures rendered in Georgia O'Keeffe's "Black Iris," art has played a pivotal role in communicating scientific knowledge to a broader audience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versely, science relies on artistic techniques to visualize and comprehend its findings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illustrations, diagrams, and models employ visual elements to convey abstract concepts and complex phenomena</w:t>
      </w:r>
      <w:r w:rsidR="00F41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anatomical drawings of Leonardo da Vinci to the computer-generated simulations of modern physics, art has become an integral tool for scientific communication and understanding</w:t>
      </w:r>
      <w:r w:rsidR="00F41CCF">
        <w:rPr>
          <w:rFonts w:ascii="Calibri" w:hAnsi="Calibri"/>
          <w:color w:val="000000"/>
          <w:sz w:val="24"/>
        </w:rPr>
        <w:t>.</w:t>
      </w:r>
    </w:p>
    <w:p w:rsidR="004A4DFB" w:rsidRDefault="006A4E51">
      <w:r>
        <w:rPr>
          <w:rFonts w:ascii="Calibri" w:hAnsi="Calibri"/>
          <w:color w:val="000000"/>
          <w:sz w:val="28"/>
        </w:rPr>
        <w:t>Summary</w:t>
      </w:r>
    </w:p>
    <w:p w:rsidR="004A4DFB" w:rsidRDefault="006A4E51">
      <w:r>
        <w:rPr>
          <w:rFonts w:ascii="Calibri" w:hAnsi="Calibri"/>
          <w:color w:val="000000"/>
        </w:rPr>
        <w:t>Art and science, thoughYi Jian seemingly disparate, share a profound and mutually enriching relationship</w:t>
      </w:r>
      <w:r w:rsidR="00F41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draws inspiration from scientific discoveries, translating complex concepts into evocative imagery, while science employs artistic techniques to visualize and communicate its findings</w:t>
      </w:r>
      <w:r w:rsidR="00F41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ymbiotic interplay fosters creativity, expands our understanding of the world, and </w:t>
      </w:r>
      <w:r>
        <w:rPr>
          <w:rFonts w:ascii="Calibri" w:hAnsi="Calibri"/>
          <w:color w:val="000000"/>
        </w:rPr>
        <w:lastRenderedPageBreak/>
        <w:t>transforms the boundaries between disciplines, revealing the underlying unity of human experience</w:t>
      </w:r>
      <w:r w:rsidR="00F41CCF">
        <w:rPr>
          <w:rFonts w:ascii="Calibri" w:hAnsi="Calibri"/>
          <w:color w:val="000000"/>
        </w:rPr>
        <w:t>.</w:t>
      </w:r>
    </w:p>
    <w:sectPr w:rsidR="004A4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319076">
    <w:abstractNumId w:val="8"/>
  </w:num>
  <w:num w:numId="2" w16cid:durableId="651367477">
    <w:abstractNumId w:val="6"/>
  </w:num>
  <w:num w:numId="3" w16cid:durableId="2014988990">
    <w:abstractNumId w:val="5"/>
  </w:num>
  <w:num w:numId="4" w16cid:durableId="266039954">
    <w:abstractNumId w:val="4"/>
  </w:num>
  <w:num w:numId="5" w16cid:durableId="1331523264">
    <w:abstractNumId w:val="7"/>
  </w:num>
  <w:num w:numId="6" w16cid:durableId="2015376468">
    <w:abstractNumId w:val="3"/>
  </w:num>
  <w:num w:numId="7" w16cid:durableId="882056684">
    <w:abstractNumId w:val="2"/>
  </w:num>
  <w:num w:numId="8" w16cid:durableId="843663941">
    <w:abstractNumId w:val="1"/>
  </w:num>
  <w:num w:numId="9" w16cid:durableId="32652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DFB"/>
    <w:rsid w:val="006A4E51"/>
    <w:rsid w:val="00AA1D8D"/>
    <w:rsid w:val="00B47730"/>
    <w:rsid w:val="00CB0664"/>
    <w:rsid w:val="00F41C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